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D690" w14:textId="77777777" w:rsidR="001E0CB0" w:rsidRPr="009F13AB" w:rsidRDefault="001E0CB0" w:rsidP="001E0CB0">
      <w:pPr>
        <w:jc w:val="center"/>
        <w:rPr>
          <w:b/>
          <w:sz w:val="36"/>
          <w:szCs w:val="36"/>
        </w:rPr>
      </w:pPr>
      <w:r w:rsidRPr="009F13AB">
        <w:rPr>
          <w:b/>
          <w:sz w:val="36"/>
          <w:szCs w:val="36"/>
        </w:rPr>
        <w:t>Zahtevek za izdelavo pogodbe</w:t>
      </w:r>
    </w:p>
    <w:p w14:paraId="26C0299B" w14:textId="77777777" w:rsidR="001E0CB0" w:rsidRDefault="001E0CB0" w:rsidP="001E0CB0"/>
    <w:p w14:paraId="3508EA3D" w14:textId="77777777" w:rsidR="001E0CB0" w:rsidRDefault="001E0CB0" w:rsidP="001E0CB0"/>
    <w:p w14:paraId="320EF237" w14:textId="77777777" w:rsidR="001E0CB0" w:rsidRDefault="0014214C" w:rsidP="001E0CB0">
      <w:r>
        <w:t xml:space="preserve">Ime in priimek:  </w:t>
      </w:r>
      <w:r w:rsidR="001E0CB0">
        <w:t>_____________________________________________________________________</w:t>
      </w:r>
    </w:p>
    <w:p w14:paraId="026EE979" w14:textId="77777777" w:rsidR="0014214C" w:rsidRDefault="0014214C" w:rsidP="001E0CB0"/>
    <w:p w14:paraId="73FF70FD" w14:textId="77777777" w:rsidR="001E0CB0" w:rsidRDefault="0014214C" w:rsidP="001E0CB0">
      <w:r>
        <w:t xml:space="preserve">Končana stopnja izobrazbe oz. habilitacija: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14:paraId="299E964C" w14:textId="77777777" w:rsidR="0014214C" w:rsidRDefault="0014214C" w:rsidP="001E0CB0"/>
    <w:p w14:paraId="43F899E1" w14:textId="77777777" w:rsidR="001E0CB0" w:rsidRDefault="001E0CB0" w:rsidP="001E0CB0">
      <w:r>
        <w:t xml:space="preserve">Vrsta pogodbe:    </w:t>
      </w:r>
      <w:r w:rsidR="009F13AB">
        <w:tab/>
      </w:r>
      <w:r>
        <w:t xml:space="preserve">avtorska pogodba                                                  </w:t>
      </w:r>
      <w:proofErr w:type="spellStart"/>
      <w:r>
        <w:t>podjemna</w:t>
      </w:r>
      <w:proofErr w:type="spellEnd"/>
      <w:r>
        <w:t xml:space="preserve"> pogodba</w:t>
      </w:r>
    </w:p>
    <w:p w14:paraId="33343663" w14:textId="77777777" w:rsidR="001E0CB0" w:rsidRDefault="001E0CB0" w:rsidP="001E0CB0"/>
    <w:p w14:paraId="75175226" w14:textId="77777777" w:rsidR="001E0CB0" w:rsidRDefault="001E0CB0" w:rsidP="001E0CB0">
      <w:r>
        <w:t>Datum pogodbe: ____________________________________________________________________</w:t>
      </w:r>
    </w:p>
    <w:p w14:paraId="1AB76202" w14:textId="77777777" w:rsidR="001E0CB0" w:rsidRDefault="001E0CB0" w:rsidP="001E0CB0"/>
    <w:p w14:paraId="0837B747" w14:textId="77777777" w:rsidR="001E0CB0" w:rsidRDefault="001E0CB0" w:rsidP="001E0CB0">
      <w:r>
        <w:t>Bruto znesek za izplačilo: ______________________________________________________________</w:t>
      </w:r>
    </w:p>
    <w:p w14:paraId="5C7EDC62" w14:textId="77777777" w:rsidR="001E0CB0" w:rsidRDefault="001E0CB0" w:rsidP="001E0CB0"/>
    <w:p w14:paraId="09D98148" w14:textId="77777777" w:rsidR="001E0CB0" w:rsidRDefault="001E0CB0" w:rsidP="001E0CB0">
      <w:r>
        <w:t>Opredelitev cenovnih postavk (1 ura oz. 1. stran): __________________________________________</w:t>
      </w:r>
    </w:p>
    <w:p w14:paraId="78416D49" w14:textId="77777777" w:rsidR="001E0CB0" w:rsidRDefault="001E0CB0" w:rsidP="001E0CB0">
      <w:r>
        <w:t>__________________________________________________________________________________</w:t>
      </w:r>
    </w:p>
    <w:p w14:paraId="010A8A53" w14:textId="77777777" w:rsidR="001E0CB0" w:rsidRDefault="001E0CB0" w:rsidP="001E0CB0"/>
    <w:p w14:paraId="0C694EEC" w14:textId="77777777" w:rsidR="001E0CB0" w:rsidRDefault="001E0CB0" w:rsidP="001E0CB0">
      <w:r>
        <w:t>Obseg opravljenega dela (število ur oz. strani): ____________________________________________</w:t>
      </w:r>
    </w:p>
    <w:p w14:paraId="3F057320" w14:textId="77777777" w:rsidR="001E0CB0" w:rsidRDefault="001E0CB0" w:rsidP="001E0CB0">
      <w:r>
        <w:t>__________________________________________________________________________________</w:t>
      </w:r>
    </w:p>
    <w:p w14:paraId="4F1E6B3A" w14:textId="77777777" w:rsidR="001E0CB0" w:rsidRDefault="001E0CB0" w:rsidP="001E0CB0"/>
    <w:p w14:paraId="5D047512" w14:textId="77777777" w:rsidR="001E0CB0" w:rsidRDefault="001E0CB0" w:rsidP="001E0CB0">
      <w:r>
        <w:t>Točen opis opravljenega dela: __________________________________________________________</w:t>
      </w:r>
    </w:p>
    <w:p w14:paraId="0F0C2E0D" w14:textId="77777777" w:rsidR="001E0CB0" w:rsidRDefault="001E0CB0" w:rsidP="001E0CB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4F5B86" w14:textId="77777777" w:rsidR="001E0CB0" w:rsidRDefault="001E0CB0" w:rsidP="001E0CB0"/>
    <w:p w14:paraId="3C77035D" w14:textId="77777777" w:rsidR="001E0CB0" w:rsidRDefault="001E0CB0" w:rsidP="001E0CB0">
      <w:r>
        <w:t>Sredstva, iz katerih se črpa izplačilo:_____________________________________________________</w:t>
      </w:r>
    </w:p>
    <w:p w14:paraId="3CC8DEE7" w14:textId="77777777" w:rsidR="001E0CB0" w:rsidRDefault="001E0CB0" w:rsidP="001E0CB0">
      <w:r>
        <w:t>__________________________________________________________________________________</w:t>
      </w:r>
    </w:p>
    <w:p w14:paraId="011C0EC7" w14:textId="77777777" w:rsidR="009F13AB" w:rsidRDefault="009F13AB" w:rsidP="001E0CB0"/>
    <w:p w14:paraId="4D9B6A10" w14:textId="77777777" w:rsidR="009F13AB" w:rsidRDefault="009F13AB" w:rsidP="001E0CB0"/>
    <w:p w14:paraId="5E40C356" w14:textId="4CF63608" w:rsidR="009F13AB" w:rsidRDefault="009F13AB" w:rsidP="001E0CB0">
      <w:r>
        <w:t>Nalogodajalec</w:t>
      </w:r>
      <w:r w:rsidR="00084D82">
        <w:t xml:space="preserve"> (tajnik / dekan / projektna pisarna)</w:t>
      </w:r>
      <w:r>
        <w:t>: ______________________________________________________________________</w:t>
      </w:r>
    </w:p>
    <w:p w14:paraId="7592A264" w14:textId="77777777" w:rsidR="009F13AB" w:rsidRDefault="009F13AB" w:rsidP="001E0CB0"/>
    <w:p w14:paraId="156CC29A" w14:textId="77777777" w:rsidR="009F13AB" w:rsidRDefault="009F13AB" w:rsidP="001E0CB0">
      <w:r>
        <w:t>Podpis nalogodajalca: ________________________________________________________________</w:t>
      </w:r>
    </w:p>
    <w:p w14:paraId="0872538F" w14:textId="77777777" w:rsidR="009F13AB" w:rsidRDefault="009F13AB" w:rsidP="001E0CB0"/>
    <w:p w14:paraId="24FC3E9D" w14:textId="77777777" w:rsidR="009F13AB" w:rsidRDefault="009F13AB" w:rsidP="001E0CB0">
      <w:r>
        <w:t>Datum:____________________________________________________________________________</w:t>
      </w:r>
    </w:p>
    <w:p w14:paraId="7BFAC035" w14:textId="77777777" w:rsidR="009F13AB" w:rsidRDefault="009F13AB" w:rsidP="001E0CB0"/>
    <w:p w14:paraId="5DACB3C7" w14:textId="77777777" w:rsidR="009F13AB" w:rsidRDefault="009F13AB" w:rsidP="001E0CB0">
      <w:pPr>
        <w:pBdr>
          <w:bottom w:val="single" w:sz="12" w:space="1" w:color="auto"/>
        </w:pBdr>
      </w:pPr>
    </w:p>
    <w:p w14:paraId="4579C351" w14:textId="77777777" w:rsidR="009F13AB" w:rsidRDefault="009F13AB" w:rsidP="001E0CB0"/>
    <w:p w14:paraId="6B46D516" w14:textId="77777777" w:rsidR="009F13AB" w:rsidRDefault="009F13AB" w:rsidP="001E0CB0"/>
    <w:p w14:paraId="1769A4F5" w14:textId="77777777" w:rsidR="009F13AB" w:rsidRPr="005D76EB" w:rsidRDefault="009F13AB" w:rsidP="005D76EB">
      <w:pPr>
        <w:jc w:val="center"/>
        <w:rPr>
          <w:b/>
          <w:sz w:val="36"/>
          <w:szCs w:val="36"/>
        </w:rPr>
      </w:pPr>
      <w:r w:rsidRPr="005D76EB">
        <w:rPr>
          <w:b/>
          <w:sz w:val="36"/>
          <w:szCs w:val="36"/>
        </w:rPr>
        <w:t>Zahtevek za izplačilo</w:t>
      </w:r>
    </w:p>
    <w:p w14:paraId="4AE9F723" w14:textId="77777777" w:rsidR="009F13AB" w:rsidRDefault="009F13AB" w:rsidP="001E0CB0"/>
    <w:p w14:paraId="0CBAD308" w14:textId="77777777" w:rsidR="009F13AB" w:rsidRDefault="009F13AB" w:rsidP="001E0CB0"/>
    <w:p w14:paraId="763EA129" w14:textId="77777777" w:rsidR="009F13AB" w:rsidRDefault="009F13AB" w:rsidP="001E0CB0">
      <w:r>
        <w:t>Potrjujem, da je bilo delo opravljeno dne: ________________________________________________</w:t>
      </w:r>
    </w:p>
    <w:p w14:paraId="5BB99821" w14:textId="77777777" w:rsidR="009F13AB" w:rsidRDefault="009F13AB" w:rsidP="001E0CB0"/>
    <w:p w14:paraId="7A0E1C1A" w14:textId="77777777" w:rsidR="009F13AB" w:rsidRDefault="009F13AB" w:rsidP="001E0CB0"/>
    <w:p w14:paraId="0A5903CA" w14:textId="1071EC7A" w:rsidR="009F13AB" w:rsidRDefault="00084D82" w:rsidP="001E0CB0">
      <w:r>
        <w:t>Ime, priimek in podpis</w:t>
      </w:r>
      <w:r w:rsidR="009F13AB">
        <w:t>:</w:t>
      </w:r>
      <w:r>
        <w:t xml:space="preserve">   </w:t>
      </w:r>
      <w:r w:rsidR="009F13AB">
        <w:t>________________________________________________________</w:t>
      </w:r>
    </w:p>
    <w:p w14:paraId="13F3170E" w14:textId="77777777" w:rsidR="008D53A3" w:rsidRDefault="008D53A3"/>
    <w:p w14:paraId="6FC8302D" w14:textId="77777777" w:rsidR="001E0CB0" w:rsidRDefault="001E0CB0"/>
    <w:sectPr w:rsidR="001E0CB0" w:rsidSect="008D5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B0"/>
    <w:rsid w:val="00084D82"/>
    <w:rsid w:val="0014214C"/>
    <w:rsid w:val="00155252"/>
    <w:rsid w:val="001E0CB0"/>
    <w:rsid w:val="005D76EB"/>
    <w:rsid w:val="00820DA5"/>
    <w:rsid w:val="008D53A3"/>
    <w:rsid w:val="009F13AB"/>
    <w:rsid w:val="00CB6B4E"/>
    <w:rsid w:val="00D03317"/>
    <w:rsid w:val="00D23E0C"/>
    <w:rsid w:val="00E251E1"/>
    <w:rsid w:val="00F5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7E70"/>
  <w15:chartTrackingRefBased/>
  <w15:docId w15:val="{4024C7B2-41C5-4C28-86FE-DC8A98AC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0CB0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C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A926-62E5-40DD-B526-6B0C6C65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cicpo</dc:creator>
  <cp:keywords/>
  <dc:description/>
  <cp:lastModifiedBy>Majer, Alenka</cp:lastModifiedBy>
  <cp:revision>2</cp:revision>
  <cp:lastPrinted>2021-03-03T08:19:00Z</cp:lastPrinted>
  <dcterms:created xsi:type="dcterms:W3CDTF">2021-03-03T08:21:00Z</dcterms:created>
  <dcterms:modified xsi:type="dcterms:W3CDTF">2021-03-03T08:21:00Z</dcterms:modified>
</cp:coreProperties>
</file>